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3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6=5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4=3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6=1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9=70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8=35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4=2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6=59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3=1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4=5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2=73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0=3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0=2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0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1=20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6=2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3=2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5=4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9=36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2=18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8=6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4=4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7=75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2=3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4=2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1=4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